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36A" w:rsidRPr="00D1459F" w:rsidRDefault="00FA136A" w:rsidP="00FA136A">
      <w:pPr>
        <w:shd w:val="clear" w:color="auto" w:fill="FFFFFF"/>
        <w:spacing w:before="30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u w:val="single"/>
        </w:rPr>
        <w:t>М</w:t>
      </w:r>
      <w:r w:rsidRPr="00D1459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u w:val="single"/>
        </w:rPr>
        <w:t>еры поддержки для семей с детьми</w:t>
      </w:r>
    </w:p>
    <w:p w:rsidR="00FA136A" w:rsidRDefault="00FA136A" w:rsidP="00F652ED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0" w:name="_GoBack"/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D1459F">
        <w:rPr>
          <w:rFonts w:ascii="Times New Roman" w:eastAsia="Times New Roman" w:hAnsi="Times New Roman" w:cs="Times New Roman"/>
          <w:color w:val="333333"/>
          <w:sz w:val="28"/>
          <w:szCs w:val="28"/>
        </w:rPr>
        <w:t>емьи, родившие или усыновившие первого ребенка с 1 апреля 2017 года до 1 января 2020 го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меют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1459F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о на еж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сячную выплату 5 тыс. рублей, </w:t>
      </w:r>
      <w:r w:rsidRPr="00D1459F">
        <w:rPr>
          <w:rFonts w:ascii="Times New Roman" w:eastAsia="Times New Roman" w:hAnsi="Times New Roman" w:cs="Times New Roman"/>
          <w:color w:val="333333"/>
          <w:sz w:val="28"/>
          <w:szCs w:val="28"/>
        </w:rPr>
        <w:t>которая с апреля по июнь предоставляется на детей до трех лет.</w:t>
      </w:r>
    </w:p>
    <w:p w:rsidR="00FA136A" w:rsidRDefault="00FA136A" w:rsidP="00F652ED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D145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мьи с детьми от 3 до 16 л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меют</w:t>
      </w:r>
      <w:r w:rsidRPr="00D145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во на единовременную выплату в размере 10 тыс. рублей начиная с 1 июня. Средства будут предоставлены на каждого ребенка указанного возрас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A136A" w:rsidRDefault="00FA136A" w:rsidP="00F652ED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59F">
        <w:rPr>
          <w:rFonts w:ascii="Times New Roman" w:eastAsia="Times New Roman" w:hAnsi="Times New Roman" w:cs="Times New Roman"/>
          <w:color w:val="333333"/>
          <w:sz w:val="28"/>
          <w:szCs w:val="28"/>
        </w:rPr>
        <w:t>Заявление можно  подать в клиентскую службу</w:t>
      </w:r>
      <w:r w:rsidR="00EC3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правле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 Пенсионного фонда в Иглинском районе.  Прием заявлений ведется без предварительной записи. </w:t>
      </w:r>
      <w:r w:rsidRPr="00D1459F">
        <w:rPr>
          <w:rFonts w:ascii="Times New Roman" w:eastAsia="Times New Roman" w:hAnsi="Times New Roman" w:cs="Times New Roman"/>
          <w:color w:val="333333"/>
          <w:sz w:val="28"/>
          <w:szCs w:val="28"/>
        </w:rPr>
        <w:t>Дистанционно обратиться за выплатой можно  через Портал </w:t>
      </w:r>
      <w:proofErr w:type="spellStart"/>
      <w:r w:rsidRPr="00D1459F">
        <w:rPr>
          <w:rFonts w:ascii="Times New Roman" w:eastAsia="Times New Roman" w:hAnsi="Times New Roman" w:cs="Times New Roman"/>
          <w:color w:val="333333"/>
          <w:sz w:val="28"/>
          <w:szCs w:val="28"/>
        </w:rPr>
        <w:t>госуслуг</w:t>
      </w:r>
      <w:proofErr w:type="spellEnd"/>
      <w:r w:rsidRPr="00D145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EC3345">
        <w:rPr>
          <w:rFonts w:ascii="Times New Roman" w:eastAsia="Times New Roman" w:hAnsi="Times New Roman" w:cs="Times New Roman"/>
          <w:color w:val="333333"/>
          <w:sz w:val="28"/>
          <w:szCs w:val="28"/>
        </w:rPr>
        <w:t>Так же подать заявление можно в МФЦ.</w:t>
      </w:r>
    </w:p>
    <w:p w:rsidR="00EC3345" w:rsidRDefault="00EC3345" w:rsidP="00F652ED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</w:t>
      </w:r>
      <w:r w:rsidRPr="0035203E">
        <w:rPr>
          <w:rFonts w:ascii="Times New Roman" w:hAnsi="Times New Roman" w:cs="Times New Roman"/>
          <w:sz w:val="28"/>
          <w:szCs w:val="28"/>
        </w:rPr>
        <w:t xml:space="preserve"> осуществляется только на банковский счет заявителя в соответствии с реквизитами, указанными в заявлении.</w:t>
      </w:r>
    </w:p>
    <w:p w:rsidR="00EC3345" w:rsidRDefault="00EC3345" w:rsidP="00F652ED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9550C">
        <w:rPr>
          <w:rFonts w:ascii="Times New Roman" w:hAnsi="Times New Roman" w:cs="Times New Roman"/>
          <w:sz w:val="28"/>
          <w:szCs w:val="28"/>
        </w:rPr>
        <w:t xml:space="preserve">Заявления будут приниматься </w:t>
      </w:r>
      <w:r w:rsidRPr="00B9550C">
        <w:rPr>
          <w:rFonts w:ascii="Times New Roman" w:hAnsi="Times New Roman" w:cs="Times New Roman"/>
          <w:b/>
          <w:sz w:val="28"/>
          <w:szCs w:val="28"/>
        </w:rPr>
        <w:t>до 1 октября</w:t>
      </w:r>
      <w:r w:rsidRPr="00B9550C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C3345" w:rsidRPr="00D1459F" w:rsidRDefault="00EC3345" w:rsidP="00F652ED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всем возникающим вопросам можно обратиться по телефону  (34795) 2-34-84, (34795) 2-12-47¸  по   горячей линии (34795) 2-27-19</w:t>
      </w:r>
      <w:r w:rsidRPr="00D1459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C3345" w:rsidRDefault="00EC3345" w:rsidP="00FA136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bookmarkEnd w:id="0"/>
    <w:p w:rsidR="00FA136A" w:rsidRDefault="00FA136A" w:rsidP="00FA136A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A136A" w:rsidRDefault="00FA136A" w:rsidP="00FA136A">
      <w:pPr>
        <w:spacing w:after="0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чальник Управления ПФР </w:t>
      </w:r>
    </w:p>
    <w:p w:rsidR="00FA136A" w:rsidRDefault="00FA136A" w:rsidP="00FA136A">
      <w:pPr>
        <w:spacing w:after="0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Иглинском районе                                                      С. Н. Середина</w:t>
      </w:r>
    </w:p>
    <w:p w:rsidR="009A1161" w:rsidRDefault="009A1161"/>
    <w:sectPr w:rsidR="009A1161" w:rsidSect="00481479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FA136A"/>
    <w:rsid w:val="001F65B8"/>
    <w:rsid w:val="009A1161"/>
    <w:rsid w:val="00EC3345"/>
    <w:rsid w:val="00F652ED"/>
    <w:rsid w:val="00FA1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1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0DD9-7A22-4581-8692-D24CAD0C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ина Светлана Николаевна</dc:creator>
  <cp:keywords/>
  <dc:description/>
  <cp:lastModifiedBy>Engineer</cp:lastModifiedBy>
  <cp:revision>3</cp:revision>
  <cp:lastPrinted>2020-06-17T10:10:00Z</cp:lastPrinted>
  <dcterms:created xsi:type="dcterms:W3CDTF">2020-06-17T09:50:00Z</dcterms:created>
  <dcterms:modified xsi:type="dcterms:W3CDTF">2020-06-17T11:38:00Z</dcterms:modified>
</cp:coreProperties>
</file>